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7–ОАЗ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ДСП №11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Жилое помещение (квартира), кад.№ 19:01:010109:2520, этаж 5-й, общая площадь 62,80 кв.м., адрес: г. Абакан, ул.Лермонтова д.29, кв.5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 432 920.3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4-18158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Хакасия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ДСП №11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9» января 2023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0» феврал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667–ОАЗФ/1/7</w:t>
      </w:r>
      <w:r>
        <w:rPr/>
        <w:t xml:space="preserve"> от </w:t>
      </w:r>
      <w:r>
        <w:rPr>
          <w:u w:val="single"/>
        </w:rPr>
        <w:t>«13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йлова Людмила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024670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4:0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йлова Людмил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Литвинова, 8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7 9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бров Максим Васи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